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73"/>
        <w:gridCol w:w="1673"/>
        <w:gridCol w:w="2672"/>
        <w:gridCol w:w="2523"/>
        <w:gridCol w:w="3474"/>
      </w:tblGrid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CD187C" w:rsidRDefault="00CD187C" w:rsidP="000D5A58">
            <w:pPr>
              <w:ind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D187C" w:rsidRDefault="007530FD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677DA">
              <w:rPr>
                <w:rFonts w:ascii="Times New Roman" w:hAnsi="Times New Roman" w:cs="Times New Roman"/>
                <w:b/>
                <w:sz w:val="28"/>
                <w:szCs w:val="28"/>
              </w:rPr>
              <w:t>_б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E41B21">
              <w:rPr>
                <w:rFonts w:ascii="Times New Roman" w:hAnsi="Times New Roman" w:cs="Times New Roman"/>
                <w:b/>
              </w:rPr>
              <w:t xml:space="preserve">                           Вторник,  12 май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41B21" w:rsidRPr="009E64EB" w:rsidTr="00E41B21">
        <w:trPr>
          <w:trHeight w:val="86"/>
        </w:trPr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пан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03112B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6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,223, аг1о 123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стр. 80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322D68" w:rsidTr="00C8693A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322D68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имение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1</w:t>
            </w:r>
          </w:p>
        </w:tc>
      </w:tr>
      <w:tr w:rsidR="00E41B21" w:rsidRPr="00322D68" w:rsidTr="00ED35E4">
        <w:tc>
          <w:tcPr>
            <w:tcW w:w="573" w:type="dxa"/>
            <w:shd w:val="clear" w:color="auto" w:fill="auto"/>
          </w:tcPr>
          <w:p w:rsidR="00E41B21" w:rsidRPr="004677DA" w:rsidRDefault="00E41B21" w:rsidP="00E41B21">
            <w:pPr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D01E8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ать игру 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E41B21" w:rsidRPr="00322D68" w:rsidTr="00ED35E4">
        <w:tc>
          <w:tcPr>
            <w:tcW w:w="573" w:type="dxa"/>
            <w:shd w:val="clear" w:color="auto" w:fill="auto"/>
          </w:tcPr>
          <w:p w:rsidR="00E41B21" w:rsidRPr="00322D68" w:rsidRDefault="00E41B21" w:rsidP="00E41B21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сковский Кремль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2-103</w:t>
            </w:r>
          </w:p>
        </w:tc>
      </w:tr>
      <w:tr w:rsidR="00E41B21" w:rsidRPr="00322D68" w:rsidTr="00ED35E4">
        <w:tc>
          <w:tcPr>
            <w:tcW w:w="573" w:type="dxa"/>
            <w:shd w:val="clear" w:color="auto" w:fill="auto"/>
          </w:tcPr>
          <w:p w:rsidR="00E41B21" w:rsidRPr="00322D68" w:rsidRDefault="00E41B21" w:rsidP="00E41B21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322D68" w:rsidTr="00ED35E4">
        <w:trPr>
          <w:trHeight w:val="302"/>
        </w:trPr>
        <w:tc>
          <w:tcPr>
            <w:tcW w:w="10915" w:type="dxa"/>
            <w:gridSpan w:val="5"/>
            <w:shd w:val="clear" w:color="auto" w:fill="auto"/>
          </w:tcPr>
          <w:p w:rsidR="00E41B21" w:rsidRPr="00F7750C" w:rsidRDefault="00E41B21" w:rsidP="00E41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13 май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322D68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 имение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2-104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1-82. (</w:t>
            </w:r>
            <w:proofErr w:type="spellStart"/>
            <w:r>
              <w:rPr>
                <w:rFonts w:ascii="Times New Roman" w:hAnsi="Times New Roman" w:cs="Times New Roman"/>
              </w:rPr>
              <w:t>Выуч.наи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й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хьагал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6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28-131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на пришла 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цветной бумагой.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1C6DE3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ить Весеннюю пору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rPr>
          <w:trHeight w:val="346"/>
        </w:trPr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Четверг, 14 май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ьз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элп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Керладаккхар</w:t>
            </w:r>
            <w:proofErr w:type="spellEnd"/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7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25-126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 рассуждение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5-106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умножения числ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6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2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д. и </w:t>
            </w:r>
            <w:proofErr w:type="spellStart"/>
            <w:r>
              <w:rPr>
                <w:rFonts w:ascii="Times New Roman" w:hAnsi="Times New Roman" w:cs="Times New Roman"/>
              </w:rPr>
              <w:t>множес.чис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A16039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A16039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A160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A16039">
              <w:rPr>
                <w:rFonts w:ascii="Times New Roman" w:hAnsi="Times New Roman" w:cs="Times New Roman"/>
              </w:rPr>
              <w:t>/</w:t>
            </w:r>
            <w:r w:rsidRPr="00322D68">
              <w:rPr>
                <w:rFonts w:ascii="Times New Roman" w:hAnsi="Times New Roman" w:cs="Times New Roman"/>
              </w:rPr>
              <w:t>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6, Стр.48-53 Повторить правило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>. д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7F4575" w:rsidRDefault="00E41B21" w:rsidP="00E41B21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c>
          <w:tcPr>
            <w:tcW w:w="10915" w:type="dxa"/>
            <w:gridSpan w:val="5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Пятница, 15 май</w:t>
            </w:r>
          </w:p>
        </w:tc>
      </w:tr>
      <w:tr w:rsidR="00E41B21" w:rsidRPr="009E64EB" w:rsidTr="00ED35E4">
        <w:trPr>
          <w:trHeight w:val="361"/>
        </w:trPr>
        <w:tc>
          <w:tcPr>
            <w:tcW w:w="573" w:type="dxa"/>
            <w:shd w:val="clear" w:color="auto" w:fill="auto"/>
          </w:tcPr>
          <w:p w:rsidR="00E41B21" w:rsidRPr="00BD345B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2209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Гроза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2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7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3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красивее всего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1-133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сс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чеёк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393D9A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93D9A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3502BA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393D9A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ен. Ручеёк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c>
          <w:tcPr>
            <w:tcW w:w="10915" w:type="dxa"/>
            <w:gridSpan w:val="5"/>
            <w:shd w:val="clear" w:color="auto" w:fill="auto"/>
          </w:tcPr>
          <w:p w:rsidR="00E41B21" w:rsidRPr="00F7750C" w:rsidRDefault="00E41B21" w:rsidP="00E41B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16__  май.</w:t>
            </w:r>
          </w:p>
        </w:tc>
      </w:tr>
      <w:tr w:rsidR="00E41B21" w:rsidRPr="009E64EB" w:rsidTr="00E41B21">
        <w:trPr>
          <w:trHeight w:val="418"/>
        </w:trPr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E41B21" w:rsidRPr="00F7750C" w:rsidRDefault="00E41B21" w:rsidP="00E41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9E64EB" w:rsidRDefault="00E41B21" w:rsidP="00E41B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7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 311</w:t>
            </w:r>
            <w:r w:rsidR="00E41B21">
              <w:rPr>
                <w:rFonts w:ascii="Times New Roman" w:hAnsi="Times New Roman" w:cs="Times New Roman"/>
              </w:rPr>
              <w:t>, аг1о</w:t>
            </w:r>
            <w:r>
              <w:rPr>
                <w:rFonts w:ascii="Times New Roman" w:hAnsi="Times New Roman" w:cs="Times New Roman"/>
              </w:rPr>
              <w:t xml:space="preserve"> 132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41B21">
        <w:trPr>
          <w:trHeight w:val="267"/>
        </w:trPr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и «Винни-Пуха.» «Чебурашка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6-143</w:t>
            </w:r>
            <w:r w:rsidR="00E41B21">
              <w:rPr>
                <w:rFonts w:ascii="Times New Roman" w:hAnsi="Times New Roman" w:cs="Times New Roman"/>
              </w:rPr>
              <w:t>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A16039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1E299D" w:rsidRDefault="00A16039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4-105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1E299D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1E299D" w:rsidRDefault="0059044C" w:rsidP="00E41B21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E41B21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E41B21" w:rsidRPr="00F7588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E41B21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E41B21" w:rsidRPr="00F7588B">
                <w:rPr>
                  <w:rStyle w:val="a6"/>
                  <w:rFonts w:ascii="Times New Roman" w:hAnsi="Times New Roman" w:cs="Times New Roman"/>
                </w:rPr>
                <w:t>./</w:t>
              </w:r>
              <w:r w:rsidR="00E41B21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E41B21" w:rsidRPr="00CD187C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E41B21" w:rsidRPr="00CD187C">
              <w:rPr>
                <w:rFonts w:ascii="Times New Roman" w:hAnsi="Times New Roman" w:cs="Times New Roman"/>
              </w:rPr>
              <w:t xml:space="preserve"> </w:t>
            </w:r>
            <w:r w:rsidR="00E41B21">
              <w:rPr>
                <w:rFonts w:ascii="Times New Roman" w:hAnsi="Times New Roman" w:cs="Times New Roman"/>
                <w:lang w:val="en-US"/>
              </w:rPr>
              <w:t>P</w:t>
            </w:r>
            <w:r w:rsidR="00E41B21" w:rsidRPr="00A16039">
              <w:rPr>
                <w:rFonts w:ascii="Times New Roman" w:hAnsi="Times New Roman" w:cs="Times New Roman"/>
              </w:rPr>
              <w:t>717</w:t>
            </w:r>
            <w:proofErr w:type="spellStart"/>
            <w:r w:rsidR="00E41B21">
              <w:rPr>
                <w:rFonts w:ascii="Times New Roman" w:hAnsi="Times New Roman" w:cs="Times New Roman"/>
                <w:lang w:val="en-US"/>
              </w:rPr>
              <w:t>jyg</w:t>
            </w:r>
            <w:proofErr w:type="spellEnd"/>
            <w:r w:rsidR="00E41B21" w:rsidRPr="00A16039">
              <w:rPr>
                <w:rFonts w:ascii="Times New Roman" w:hAnsi="Times New Roman" w:cs="Times New Roman"/>
              </w:rPr>
              <w:t>9</w:t>
            </w:r>
            <w:proofErr w:type="spellStart"/>
            <w:r w:rsidR="00E41B21">
              <w:rPr>
                <w:rFonts w:ascii="Times New Roman" w:hAnsi="Times New Roman" w:cs="Times New Roman"/>
                <w:lang w:val="en-US"/>
              </w:rPr>
              <w:t>xA</w:t>
            </w:r>
            <w:proofErr w:type="spellEnd"/>
            <w:r w:rsidR="00E41B21"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CD187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.</w:t>
            </w: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1E299D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1E299D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CD187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B21" w:rsidRPr="009E64EB" w:rsidTr="00ED35E4">
        <w:tc>
          <w:tcPr>
            <w:tcW w:w="573" w:type="dxa"/>
            <w:shd w:val="clear" w:color="auto" w:fill="auto"/>
          </w:tcPr>
          <w:p w:rsidR="00E41B21" w:rsidRPr="00485C8E" w:rsidRDefault="00E41B21" w:rsidP="00E41B21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41B21" w:rsidRPr="00F7750C" w:rsidRDefault="00E41B21" w:rsidP="00E41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D345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5A58"/>
    <w:rsid w:val="00101CB9"/>
    <w:rsid w:val="00133E32"/>
    <w:rsid w:val="001747FD"/>
    <w:rsid w:val="001C6DE3"/>
    <w:rsid w:val="001D6DB0"/>
    <w:rsid w:val="001E299D"/>
    <w:rsid w:val="002E399C"/>
    <w:rsid w:val="00322D68"/>
    <w:rsid w:val="003502BA"/>
    <w:rsid w:val="00353601"/>
    <w:rsid w:val="00393D9A"/>
    <w:rsid w:val="004677DA"/>
    <w:rsid w:val="00485C8E"/>
    <w:rsid w:val="004B6818"/>
    <w:rsid w:val="00551A0C"/>
    <w:rsid w:val="0059044C"/>
    <w:rsid w:val="005D2073"/>
    <w:rsid w:val="0065309D"/>
    <w:rsid w:val="007530FD"/>
    <w:rsid w:val="007D1D36"/>
    <w:rsid w:val="007F4575"/>
    <w:rsid w:val="008221B0"/>
    <w:rsid w:val="008E6CB9"/>
    <w:rsid w:val="00974BC4"/>
    <w:rsid w:val="009904A2"/>
    <w:rsid w:val="009E64EB"/>
    <w:rsid w:val="00A16039"/>
    <w:rsid w:val="00AD7B5B"/>
    <w:rsid w:val="00AF5308"/>
    <w:rsid w:val="00B17988"/>
    <w:rsid w:val="00B25FB9"/>
    <w:rsid w:val="00B5417B"/>
    <w:rsid w:val="00BD345B"/>
    <w:rsid w:val="00C8693A"/>
    <w:rsid w:val="00CC2958"/>
    <w:rsid w:val="00CD187C"/>
    <w:rsid w:val="00D01E8C"/>
    <w:rsid w:val="00D1734B"/>
    <w:rsid w:val="00DA5145"/>
    <w:rsid w:val="00E41B21"/>
    <w:rsid w:val="00E95DA5"/>
    <w:rsid w:val="00ED35E4"/>
    <w:rsid w:val="00F433F2"/>
    <w:rsid w:val="00F43876"/>
    <w:rsid w:val="00F72209"/>
    <w:rsid w:val="00F7750C"/>
    <w:rsid w:val="00F90966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/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F57C-9BE7-4D23-AFD3-FD1CE80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5-18T02:03:00Z</cp:lastPrinted>
  <dcterms:created xsi:type="dcterms:W3CDTF">2020-05-18T07:38:00Z</dcterms:created>
  <dcterms:modified xsi:type="dcterms:W3CDTF">2020-05-18T07:38:00Z</dcterms:modified>
</cp:coreProperties>
</file>